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E83C" w14:textId="79EF04E5" w:rsidR="00AF07DD" w:rsidRPr="00473746" w:rsidRDefault="00AF07DD" w:rsidP="00473746">
      <w:pPr>
        <w:ind w:left="720" w:hanging="360"/>
        <w:jc w:val="center"/>
        <w:rPr>
          <w:b/>
          <w:bCs/>
          <w:sz w:val="24"/>
          <w:szCs w:val="24"/>
        </w:rPr>
      </w:pPr>
      <w:r w:rsidRPr="00473746">
        <w:rPr>
          <w:b/>
          <w:bCs/>
          <w:sz w:val="24"/>
          <w:szCs w:val="24"/>
        </w:rPr>
        <w:t>Risinājumu algoritmizēšana un programmēšana</w:t>
      </w:r>
    </w:p>
    <w:p w14:paraId="619BB8E1" w14:textId="5CCED3A1" w:rsidR="00AF07DD" w:rsidRPr="00473746" w:rsidRDefault="00AF07DD" w:rsidP="00473746">
      <w:pPr>
        <w:ind w:left="720" w:hanging="360"/>
        <w:jc w:val="center"/>
        <w:rPr>
          <w:b/>
          <w:bCs/>
          <w:sz w:val="32"/>
          <w:szCs w:val="32"/>
        </w:rPr>
      </w:pPr>
      <w:r w:rsidRPr="00473746">
        <w:rPr>
          <w:b/>
          <w:bCs/>
          <w:sz w:val="32"/>
          <w:szCs w:val="32"/>
        </w:rPr>
        <w:t>2. Projekts: Saspiešanas metodes</w:t>
      </w:r>
    </w:p>
    <w:p w14:paraId="0599B975" w14:textId="124D2558" w:rsidR="00AF07DD" w:rsidRPr="00473746" w:rsidRDefault="009B6D06" w:rsidP="00473746">
      <w:pPr>
        <w:ind w:left="720" w:hanging="360"/>
        <w:jc w:val="center"/>
        <w:rPr>
          <w:b/>
          <w:bCs/>
          <w:i/>
          <w:iCs/>
          <w:sz w:val="24"/>
          <w:szCs w:val="24"/>
        </w:rPr>
      </w:pPr>
      <w:r>
        <w:rPr>
          <w:b/>
          <w:bCs/>
          <w:i/>
          <w:iCs/>
          <w:sz w:val="24"/>
          <w:szCs w:val="24"/>
        </w:rPr>
        <w:t>3</w:t>
      </w:r>
      <w:r w:rsidR="00AF07DD" w:rsidRPr="00473746">
        <w:rPr>
          <w:b/>
          <w:bCs/>
          <w:i/>
          <w:iCs/>
          <w:sz w:val="24"/>
          <w:szCs w:val="24"/>
        </w:rPr>
        <w:t>. Posms: “</w:t>
      </w:r>
      <w:r>
        <w:rPr>
          <w:b/>
          <w:bCs/>
          <w:i/>
          <w:iCs/>
          <w:sz w:val="24"/>
          <w:szCs w:val="24"/>
        </w:rPr>
        <w:t>Programmas struktūras izstrāde</w:t>
      </w:r>
      <w:r w:rsidR="00AF07DD" w:rsidRPr="00473746">
        <w:rPr>
          <w:b/>
          <w:bCs/>
          <w:i/>
          <w:iCs/>
          <w:sz w:val="24"/>
          <w:szCs w:val="24"/>
        </w:rPr>
        <w:t>”</w:t>
      </w:r>
    </w:p>
    <w:p w14:paraId="385B27A7" w14:textId="0F57B136" w:rsidR="00AF07DD" w:rsidRPr="00473746" w:rsidRDefault="00AF07DD" w:rsidP="00AF07DD">
      <w:pPr>
        <w:ind w:left="720" w:hanging="360"/>
        <w:rPr>
          <w:b/>
          <w:bCs/>
        </w:rPr>
      </w:pPr>
      <w:r w:rsidRPr="00473746">
        <w:rPr>
          <w:b/>
          <w:bCs/>
        </w:rPr>
        <w:t>Uzdevums:</w:t>
      </w:r>
    </w:p>
    <w:p w14:paraId="3D8B3465" w14:textId="77777777" w:rsidR="009B6D06" w:rsidRDefault="009B6D06" w:rsidP="009B6D06">
      <w:pPr>
        <w:ind w:left="357"/>
      </w:pPr>
      <w:r>
        <w:t>Aprakstīt programmas struktūru, kas paredzēta failu saspiešanai izmantojot pirmo izvēlēto saspiešanas metodi.</w:t>
      </w:r>
    </w:p>
    <w:p w14:paraId="4D82C491" w14:textId="0DBCB1DB" w:rsidR="009B6D06" w:rsidRDefault="009B6D06" w:rsidP="009B6D06">
      <w:pPr>
        <w:ind w:left="357"/>
      </w:pPr>
      <w:r>
        <w:t>Sagatavot un augšupielādēt ORTUSā programmas sagatavi (papildināt failu Main.java ar klašu, datu struktūru un metožu aprakstiem) un pārskatu, kas satur programmas struktūras aprakstu. Pārskatam ir jābūt pdf formātā un jāsatur sekojošas nodaļas: UML klases diagramma,</w:t>
      </w:r>
      <w:r w:rsidR="00D26AA0">
        <w:t xml:space="preserve"> CRC karte,</w:t>
      </w:r>
      <w:r>
        <w:t xml:space="preserve"> pienākumu sadales tabula.</w:t>
      </w:r>
    </w:p>
    <w:p w14:paraId="28C6BC30" w14:textId="7F8D2B5F" w:rsidR="00541647" w:rsidRDefault="009B6D06" w:rsidP="009B6D06">
      <w:pPr>
        <w:ind w:left="720" w:hanging="360"/>
        <w:rPr>
          <w:noProof/>
        </w:rPr>
      </w:pPr>
      <w:r>
        <w:rPr>
          <w:b/>
          <w:bCs/>
        </w:rPr>
        <w:t>UML klases diagramma</w:t>
      </w:r>
      <w:r>
        <w:rPr>
          <w:noProof/>
        </w:rPr>
        <w:t>:</w:t>
      </w:r>
    </w:p>
    <w:p w14:paraId="65C5CD53" w14:textId="4F672FE0" w:rsidR="00997FD6" w:rsidRDefault="008E6061" w:rsidP="009B6D06">
      <w:pPr>
        <w:ind w:left="720" w:hanging="360"/>
      </w:pPr>
      <w:r w:rsidRPr="008E6061">
        <w:drawing>
          <wp:inline distT="0" distB="0" distL="0" distR="0" wp14:anchorId="44A471C7" wp14:editId="177EB338">
            <wp:extent cx="5274310" cy="1417320"/>
            <wp:effectExtent l="0" t="0" r="254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6"/>
                    <a:stretch>
                      <a:fillRect/>
                    </a:stretch>
                  </pic:blipFill>
                  <pic:spPr>
                    <a:xfrm>
                      <a:off x="0" y="0"/>
                      <a:ext cx="5274310" cy="1417320"/>
                    </a:xfrm>
                    <a:prstGeom prst="rect">
                      <a:avLst/>
                    </a:prstGeom>
                  </pic:spPr>
                </pic:pic>
              </a:graphicData>
            </a:graphic>
          </wp:inline>
        </w:drawing>
      </w:r>
    </w:p>
    <w:p w14:paraId="64B34339" w14:textId="12A445E7" w:rsidR="00D26AA0" w:rsidRPr="00D26AA0" w:rsidRDefault="00D26AA0" w:rsidP="009B6D06">
      <w:pPr>
        <w:ind w:left="720" w:hanging="360"/>
        <w:rPr>
          <w:b/>
          <w:bCs/>
        </w:rPr>
      </w:pPr>
      <w:r w:rsidRPr="00D26AA0">
        <w:rPr>
          <w:b/>
          <w:bCs/>
        </w:rPr>
        <w:t>CRC karte:</w:t>
      </w:r>
    </w:p>
    <w:tbl>
      <w:tblPr>
        <w:tblStyle w:val="TableGrid"/>
        <w:tblW w:w="8363" w:type="dxa"/>
        <w:tblInd w:w="421" w:type="dxa"/>
        <w:tblLook w:val="04A0" w:firstRow="1" w:lastRow="0" w:firstColumn="1" w:lastColumn="0" w:noHBand="0" w:noVBand="1"/>
      </w:tblPr>
      <w:tblGrid>
        <w:gridCol w:w="1842"/>
        <w:gridCol w:w="6521"/>
      </w:tblGrid>
      <w:tr w:rsidR="003C1CD3" w14:paraId="36629E32" w14:textId="77777777" w:rsidTr="000E50E8">
        <w:tc>
          <w:tcPr>
            <w:tcW w:w="8363" w:type="dxa"/>
            <w:gridSpan w:val="2"/>
          </w:tcPr>
          <w:p w14:paraId="4E2D2EA0" w14:textId="3F8B4743" w:rsidR="003C1CD3" w:rsidRDefault="003C1CD3" w:rsidP="009B6D06">
            <w:r w:rsidRPr="00CE5C8C">
              <w:rPr>
                <w:b/>
                <w:bCs/>
              </w:rPr>
              <w:t>Main</w:t>
            </w:r>
          </w:p>
        </w:tc>
      </w:tr>
      <w:tr w:rsidR="008E6061" w14:paraId="6C8BC6C4" w14:textId="77777777" w:rsidTr="000E50E8">
        <w:tc>
          <w:tcPr>
            <w:tcW w:w="1842" w:type="dxa"/>
          </w:tcPr>
          <w:p w14:paraId="0358370E" w14:textId="4D005925" w:rsidR="008E6061" w:rsidRDefault="008E6061" w:rsidP="009B6D06">
            <w:r>
              <w:t>main()</w:t>
            </w:r>
          </w:p>
        </w:tc>
        <w:tc>
          <w:tcPr>
            <w:tcW w:w="6521" w:type="dxa"/>
          </w:tcPr>
          <w:p w14:paraId="6A44CD7B" w14:textId="05264085" w:rsidR="008E6061" w:rsidRDefault="008E6061" w:rsidP="009B6D06">
            <w:r>
              <w:t>Funkcija, kura tiek izsaukta pie klases Main palaišanas</w:t>
            </w:r>
          </w:p>
        </w:tc>
      </w:tr>
      <w:tr w:rsidR="00CE5C8C" w14:paraId="26F47C2D" w14:textId="77777777" w:rsidTr="000E50E8">
        <w:tc>
          <w:tcPr>
            <w:tcW w:w="1842" w:type="dxa"/>
          </w:tcPr>
          <w:p w14:paraId="005BB77D" w14:textId="30FBD24D" w:rsidR="00CE5C8C" w:rsidRDefault="00CE5C8C" w:rsidP="009B6D06">
            <w:r>
              <w:t>comp()</w:t>
            </w:r>
          </w:p>
        </w:tc>
        <w:tc>
          <w:tcPr>
            <w:tcW w:w="6521" w:type="dxa"/>
          </w:tcPr>
          <w:p w14:paraId="599AE949" w14:textId="0B828994" w:rsidR="00CE5C8C" w:rsidRDefault="004A21C6" w:rsidP="009B6D06">
            <w:r>
              <w:t>Lietotājs ievada fail</w:t>
            </w:r>
            <w:r w:rsidR="00E628A8">
              <w:t>a</w:t>
            </w:r>
            <w:r>
              <w:t xml:space="preserve"> un arhīva nosaukumu. Norādīto failu saspiež un saglabā ar ievadītā arhīva nosaukumu</w:t>
            </w:r>
            <w:r w:rsidRPr="004A21C6">
              <w:t>.</w:t>
            </w:r>
          </w:p>
        </w:tc>
      </w:tr>
      <w:tr w:rsidR="00CE5C8C" w14:paraId="11904615" w14:textId="77777777" w:rsidTr="000E50E8">
        <w:tc>
          <w:tcPr>
            <w:tcW w:w="1842" w:type="dxa"/>
          </w:tcPr>
          <w:p w14:paraId="0C4C865E" w14:textId="356AF8DB" w:rsidR="00CE5C8C" w:rsidRDefault="00CE5C8C" w:rsidP="009B6D06">
            <w:r>
              <w:t>decomp()</w:t>
            </w:r>
          </w:p>
        </w:tc>
        <w:tc>
          <w:tcPr>
            <w:tcW w:w="6521" w:type="dxa"/>
          </w:tcPr>
          <w:p w14:paraId="6ECB8A94" w14:textId="2098F5EB" w:rsidR="00CE5C8C" w:rsidRDefault="00E628A8" w:rsidP="009B6D06">
            <w:r>
              <w:t>Lietotājs ievada arhīva un faila nosaukumu. Norādīto arhīvu dekodē un saglabā ar ievadītā faila nosaukumu.</w:t>
            </w:r>
          </w:p>
        </w:tc>
      </w:tr>
      <w:tr w:rsidR="00CE5C8C" w14:paraId="30CD9A92" w14:textId="77777777" w:rsidTr="000E50E8">
        <w:tc>
          <w:tcPr>
            <w:tcW w:w="1842" w:type="dxa"/>
          </w:tcPr>
          <w:p w14:paraId="66DD3FE9" w14:textId="6B15BD8D" w:rsidR="00CE5C8C" w:rsidRDefault="00CE5C8C" w:rsidP="009B6D06">
            <w:r>
              <w:t>size()</w:t>
            </w:r>
          </w:p>
        </w:tc>
        <w:tc>
          <w:tcPr>
            <w:tcW w:w="6521" w:type="dxa"/>
          </w:tcPr>
          <w:p w14:paraId="50E9B4E5" w14:textId="1C155FE1" w:rsidR="00CE5C8C" w:rsidRDefault="00E628A8" w:rsidP="009B6D06">
            <w:r>
              <w:t>Lietotājs ievada faila nosaukumu. Izvada faila izmēru baitos</w:t>
            </w:r>
            <w:r w:rsidR="004F7880">
              <w:t>.</w:t>
            </w:r>
          </w:p>
        </w:tc>
      </w:tr>
      <w:tr w:rsidR="00CE5C8C" w14:paraId="216F85FC" w14:textId="77777777" w:rsidTr="000E50E8">
        <w:tc>
          <w:tcPr>
            <w:tcW w:w="1842" w:type="dxa"/>
          </w:tcPr>
          <w:p w14:paraId="5AAFA3A9" w14:textId="32987D13" w:rsidR="00CE5C8C" w:rsidRDefault="00CE5C8C" w:rsidP="009B6D06">
            <w:r>
              <w:t>equal()</w:t>
            </w:r>
          </w:p>
        </w:tc>
        <w:tc>
          <w:tcPr>
            <w:tcW w:w="6521" w:type="dxa"/>
          </w:tcPr>
          <w:p w14:paraId="1F267552" w14:textId="323BBEC1" w:rsidR="00CE5C8C" w:rsidRDefault="00E628A8" w:rsidP="009B6D06">
            <w:r>
              <w:t>Lietotājs ievada 2 failu nosaukumus. Izvada, vai failu saturs ir vienāds.</w:t>
            </w:r>
          </w:p>
        </w:tc>
      </w:tr>
      <w:tr w:rsidR="00CE5C8C" w14:paraId="04231997" w14:textId="77777777" w:rsidTr="000E50E8">
        <w:tc>
          <w:tcPr>
            <w:tcW w:w="1842" w:type="dxa"/>
          </w:tcPr>
          <w:p w14:paraId="198C61CE" w14:textId="34325316" w:rsidR="00CE5C8C" w:rsidRDefault="00CE5C8C" w:rsidP="009B6D06">
            <w:r>
              <w:t>about()</w:t>
            </w:r>
          </w:p>
        </w:tc>
        <w:tc>
          <w:tcPr>
            <w:tcW w:w="6521" w:type="dxa"/>
          </w:tcPr>
          <w:p w14:paraId="3990D408" w14:textId="02D66B3F" w:rsidR="00CE5C8C" w:rsidRDefault="00E628A8" w:rsidP="009B6D06">
            <w:r>
              <w:t>Izvada informāciju par programmas izstrādātājiem.</w:t>
            </w:r>
          </w:p>
        </w:tc>
      </w:tr>
      <w:tr w:rsidR="003C1CD3" w14:paraId="321390CA" w14:textId="77777777" w:rsidTr="000E50E8">
        <w:tc>
          <w:tcPr>
            <w:tcW w:w="8363" w:type="dxa"/>
            <w:gridSpan w:val="2"/>
          </w:tcPr>
          <w:p w14:paraId="0A35192D" w14:textId="728D6932" w:rsidR="003C1CD3" w:rsidRDefault="003C1CD3" w:rsidP="009B6D06">
            <w:r w:rsidRPr="00CE5C8C">
              <w:rPr>
                <w:b/>
                <w:bCs/>
              </w:rPr>
              <w:t>Compressor</w:t>
            </w:r>
          </w:p>
        </w:tc>
      </w:tr>
      <w:tr w:rsidR="00CE5C8C" w14:paraId="4C7260B0" w14:textId="77777777" w:rsidTr="000E50E8">
        <w:tc>
          <w:tcPr>
            <w:tcW w:w="1842" w:type="dxa"/>
          </w:tcPr>
          <w:p w14:paraId="33A66D20" w14:textId="0065F8E0" w:rsidR="00CE5C8C" w:rsidRDefault="00CE5C8C" w:rsidP="009B6D06">
            <w:r>
              <w:t>compressFile()</w:t>
            </w:r>
          </w:p>
        </w:tc>
        <w:tc>
          <w:tcPr>
            <w:tcW w:w="6521" w:type="dxa"/>
          </w:tcPr>
          <w:p w14:paraId="12B53301" w14:textId="3A5CFAFC" w:rsidR="00CE5C8C" w:rsidRDefault="004F7880" w:rsidP="009B6D06">
            <w:r>
              <w:t>Ievadīto failu saspiež un saglabā norādītajā arhīvā.</w:t>
            </w:r>
          </w:p>
        </w:tc>
      </w:tr>
      <w:tr w:rsidR="00CE5C8C" w14:paraId="7AB2FA3B" w14:textId="77777777" w:rsidTr="000E50E8">
        <w:tc>
          <w:tcPr>
            <w:tcW w:w="1842" w:type="dxa"/>
          </w:tcPr>
          <w:p w14:paraId="0EAD7766" w14:textId="78B10F9B" w:rsidR="00CE5C8C" w:rsidRDefault="00CE5C8C" w:rsidP="009B6D06">
            <w:r>
              <w:t>decompressFile()</w:t>
            </w:r>
          </w:p>
        </w:tc>
        <w:tc>
          <w:tcPr>
            <w:tcW w:w="6521" w:type="dxa"/>
          </w:tcPr>
          <w:p w14:paraId="2FCA307D" w14:textId="1664EB1A" w:rsidR="00CE5C8C" w:rsidRDefault="004F7880" w:rsidP="009B6D06">
            <w:r>
              <w:t>Ievadīto arhīvu dekodē un saglabā norādītajā failā.</w:t>
            </w:r>
          </w:p>
        </w:tc>
      </w:tr>
      <w:tr w:rsidR="003C1CD3" w14:paraId="06B727EB" w14:textId="77777777" w:rsidTr="000E50E8">
        <w:tc>
          <w:tcPr>
            <w:tcW w:w="8363" w:type="dxa"/>
            <w:gridSpan w:val="2"/>
          </w:tcPr>
          <w:p w14:paraId="2F951E46" w14:textId="310FA048" w:rsidR="003C1CD3" w:rsidRDefault="003C1CD3" w:rsidP="009B6D06">
            <w:r w:rsidRPr="00CE5C8C">
              <w:rPr>
                <w:b/>
                <w:bCs/>
              </w:rPr>
              <w:t>FileManipulator</w:t>
            </w:r>
          </w:p>
        </w:tc>
      </w:tr>
      <w:tr w:rsidR="00CE5C8C" w14:paraId="2F890C29" w14:textId="77777777" w:rsidTr="000E50E8">
        <w:tc>
          <w:tcPr>
            <w:tcW w:w="1842" w:type="dxa"/>
          </w:tcPr>
          <w:p w14:paraId="3B831699" w14:textId="4C0B7CA8" w:rsidR="00CE5C8C" w:rsidRDefault="00CE5C8C" w:rsidP="009B6D06">
            <w:r>
              <w:t>fileToBytes()</w:t>
            </w:r>
          </w:p>
        </w:tc>
        <w:tc>
          <w:tcPr>
            <w:tcW w:w="6521" w:type="dxa"/>
          </w:tcPr>
          <w:p w14:paraId="2F06B636" w14:textId="6DAFDF55" w:rsidR="00CE5C8C" w:rsidRDefault="00D26AA0" w:rsidP="009B6D06">
            <w:r>
              <w:t>Ievadīto failu pārvērš byte tipa masīvā.</w:t>
            </w:r>
          </w:p>
        </w:tc>
      </w:tr>
      <w:tr w:rsidR="008E6061" w14:paraId="7F058E52" w14:textId="77777777" w:rsidTr="000E50E8">
        <w:tc>
          <w:tcPr>
            <w:tcW w:w="1842" w:type="dxa"/>
          </w:tcPr>
          <w:p w14:paraId="4F49E84E" w14:textId="71D5E4D5" w:rsidR="008E6061" w:rsidRDefault="008E6061" w:rsidP="009B6D06">
            <w:r>
              <w:t>binStrToBytes()</w:t>
            </w:r>
          </w:p>
        </w:tc>
        <w:tc>
          <w:tcPr>
            <w:tcW w:w="6521" w:type="dxa"/>
          </w:tcPr>
          <w:p w14:paraId="6161C669" w14:textId="528443F8" w:rsidR="008E6061" w:rsidRDefault="008E6061" w:rsidP="009B6D06">
            <w:r>
              <w:t>Pārveido bināru virkni uz byte tipa masīvu</w:t>
            </w:r>
          </w:p>
        </w:tc>
      </w:tr>
      <w:tr w:rsidR="00CE5C8C" w14:paraId="003F27F8" w14:textId="77777777" w:rsidTr="000E50E8">
        <w:tc>
          <w:tcPr>
            <w:tcW w:w="1842" w:type="dxa"/>
          </w:tcPr>
          <w:p w14:paraId="37A452DE" w14:textId="0A3D5CB3" w:rsidR="00CE5C8C" w:rsidRDefault="00CE5C8C" w:rsidP="009B6D06">
            <w:r>
              <w:t>bytesToFile()</w:t>
            </w:r>
          </w:p>
        </w:tc>
        <w:tc>
          <w:tcPr>
            <w:tcW w:w="6521" w:type="dxa"/>
          </w:tcPr>
          <w:p w14:paraId="360BDD8D" w14:textId="5918B5C2" w:rsidR="00CE5C8C" w:rsidRDefault="00D26AA0" w:rsidP="009B6D06">
            <w:r>
              <w:t>Ievadīto byte tipa masīvu pārvērš failā</w:t>
            </w:r>
          </w:p>
        </w:tc>
      </w:tr>
    </w:tbl>
    <w:p w14:paraId="153509CB" w14:textId="77777777" w:rsidR="000E50E8" w:rsidRDefault="000E50E8">
      <w:r>
        <w:br w:type="page"/>
      </w:r>
    </w:p>
    <w:p w14:paraId="4F77C9A2" w14:textId="767C12FB" w:rsidR="009512FA" w:rsidRDefault="00D26AA0" w:rsidP="009B6D06">
      <w:pPr>
        <w:ind w:left="720" w:hanging="360"/>
        <w:rPr>
          <w:b/>
          <w:bCs/>
        </w:rPr>
      </w:pPr>
      <w:r w:rsidRPr="00D26AA0">
        <w:rPr>
          <w:b/>
          <w:bCs/>
        </w:rPr>
        <w:lastRenderedPageBreak/>
        <w:t>Pienākumu sadales tabula</w:t>
      </w:r>
      <w:r>
        <w:rPr>
          <w:b/>
          <w:bCs/>
        </w:rPr>
        <w:t>:</w:t>
      </w:r>
    </w:p>
    <w:tbl>
      <w:tblPr>
        <w:tblStyle w:val="TableGrid"/>
        <w:tblW w:w="8363" w:type="dxa"/>
        <w:tblInd w:w="421" w:type="dxa"/>
        <w:tblLook w:val="04A0" w:firstRow="1" w:lastRow="0" w:firstColumn="1" w:lastColumn="0" w:noHBand="0" w:noVBand="1"/>
      </w:tblPr>
      <w:tblGrid>
        <w:gridCol w:w="441"/>
        <w:gridCol w:w="3357"/>
        <w:gridCol w:w="868"/>
        <w:gridCol w:w="812"/>
        <w:gridCol w:w="808"/>
        <w:gridCol w:w="1128"/>
        <w:gridCol w:w="949"/>
      </w:tblGrid>
      <w:tr w:rsidR="00054C6D" w14:paraId="580FD421" w14:textId="096384CD" w:rsidTr="00C94787">
        <w:tc>
          <w:tcPr>
            <w:tcW w:w="441" w:type="dxa"/>
            <w:vMerge w:val="restart"/>
            <w:vAlign w:val="center"/>
          </w:tcPr>
          <w:p w14:paraId="0BB25C9A" w14:textId="0EFE97F4" w:rsidR="000E50E8" w:rsidRPr="000E50E8" w:rsidRDefault="000E50E8" w:rsidP="000E50E8">
            <w:pPr>
              <w:jc w:val="center"/>
            </w:pPr>
            <w:r w:rsidRPr="000E50E8">
              <w:t>#</w:t>
            </w:r>
          </w:p>
        </w:tc>
        <w:tc>
          <w:tcPr>
            <w:tcW w:w="3357" w:type="dxa"/>
            <w:vMerge w:val="restart"/>
            <w:vAlign w:val="center"/>
          </w:tcPr>
          <w:p w14:paraId="549739B7" w14:textId="0207FA6A" w:rsidR="000E50E8" w:rsidRPr="000E50E8" w:rsidRDefault="000E50E8" w:rsidP="000E50E8">
            <w:pPr>
              <w:jc w:val="center"/>
            </w:pPr>
            <w:r w:rsidRPr="000E50E8">
              <w:t>Uzdevums</w:t>
            </w:r>
          </w:p>
        </w:tc>
        <w:tc>
          <w:tcPr>
            <w:tcW w:w="868" w:type="dxa"/>
            <w:vMerge w:val="restart"/>
            <w:vAlign w:val="center"/>
          </w:tcPr>
          <w:p w14:paraId="488DFD0B" w14:textId="7776CD3B" w:rsidR="000E50E8" w:rsidRPr="000E50E8" w:rsidRDefault="000E50E8" w:rsidP="000E50E8">
            <w:pPr>
              <w:jc w:val="center"/>
            </w:pPr>
            <w:r w:rsidRPr="000E50E8">
              <w:t>Darba apjoms</w:t>
            </w:r>
          </w:p>
        </w:tc>
        <w:tc>
          <w:tcPr>
            <w:tcW w:w="3697" w:type="dxa"/>
            <w:gridSpan w:val="4"/>
            <w:vAlign w:val="center"/>
          </w:tcPr>
          <w:p w14:paraId="49EA5ADA" w14:textId="27718F9F" w:rsidR="000E50E8" w:rsidRPr="000E50E8" w:rsidRDefault="000E50E8" w:rsidP="000E50E8">
            <w:pPr>
              <w:jc w:val="center"/>
            </w:pPr>
            <w:r w:rsidRPr="000E50E8">
              <w:t>Izpildītājs</w:t>
            </w:r>
          </w:p>
        </w:tc>
      </w:tr>
      <w:tr w:rsidR="00054C6D" w14:paraId="5F0C2C28" w14:textId="77777777" w:rsidTr="00C94787">
        <w:tc>
          <w:tcPr>
            <w:tcW w:w="441" w:type="dxa"/>
            <w:vMerge/>
          </w:tcPr>
          <w:p w14:paraId="12E8C605" w14:textId="77777777" w:rsidR="000E50E8" w:rsidRPr="000E50E8" w:rsidRDefault="000E50E8" w:rsidP="009B6D06"/>
        </w:tc>
        <w:tc>
          <w:tcPr>
            <w:tcW w:w="3357" w:type="dxa"/>
            <w:vMerge/>
          </w:tcPr>
          <w:p w14:paraId="07017A52" w14:textId="77777777" w:rsidR="000E50E8" w:rsidRPr="000E50E8" w:rsidRDefault="000E50E8" w:rsidP="009B6D06"/>
        </w:tc>
        <w:tc>
          <w:tcPr>
            <w:tcW w:w="868" w:type="dxa"/>
            <w:vMerge/>
          </w:tcPr>
          <w:p w14:paraId="5EBE60B9" w14:textId="77777777" w:rsidR="000E50E8" w:rsidRPr="000E50E8" w:rsidRDefault="000E50E8" w:rsidP="009B6D06"/>
        </w:tc>
        <w:tc>
          <w:tcPr>
            <w:tcW w:w="812" w:type="dxa"/>
          </w:tcPr>
          <w:p w14:paraId="4891773E" w14:textId="6323D1C6" w:rsidR="000E50E8" w:rsidRPr="000E50E8" w:rsidRDefault="000E50E8" w:rsidP="00054C6D">
            <w:pPr>
              <w:jc w:val="center"/>
            </w:pPr>
            <w:r>
              <w:t>Oto Ģigulis</w:t>
            </w:r>
          </w:p>
        </w:tc>
        <w:tc>
          <w:tcPr>
            <w:tcW w:w="808" w:type="dxa"/>
          </w:tcPr>
          <w:p w14:paraId="0F985DCB" w14:textId="41893FD2" w:rsidR="000E50E8" w:rsidRPr="000E50E8" w:rsidRDefault="000E50E8" w:rsidP="00054C6D">
            <w:pPr>
              <w:jc w:val="center"/>
            </w:pPr>
            <w:r>
              <w:t>Līva Puķīte</w:t>
            </w:r>
          </w:p>
        </w:tc>
        <w:tc>
          <w:tcPr>
            <w:tcW w:w="1128" w:type="dxa"/>
          </w:tcPr>
          <w:p w14:paraId="6352E72C" w14:textId="07A6DAFF" w:rsidR="000E50E8" w:rsidRPr="000E50E8" w:rsidRDefault="000E50E8" w:rsidP="00054C6D">
            <w:pPr>
              <w:jc w:val="center"/>
            </w:pPr>
            <w:r>
              <w:t>Anastasija Šarakova</w:t>
            </w:r>
          </w:p>
        </w:tc>
        <w:tc>
          <w:tcPr>
            <w:tcW w:w="949" w:type="dxa"/>
          </w:tcPr>
          <w:p w14:paraId="7E7B6630" w14:textId="2506BE7E" w:rsidR="000E50E8" w:rsidRPr="000E50E8" w:rsidRDefault="000E50E8" w:rsidP="00054C6D">
            <w:pPr>
              <w:jc w:val="center"/>
            </w:pPr>
            <w:r>
              <w:t>Jānis Aveniņš</w:t>
            </w:r>
          </w:p>
        </w:tc>
      </w:tr>
      <w:tr w:rsidR="00054C6D" w14:paraId="6C49598B" w14:textId="3EAC47BE" w:rsidTr="00C94787">
        <w:tc>
          <w:tcPr>
            <w:tcW w:w="441" w:type="dxa"/>
          </w:tcPr>
          <w:p w14:paraId="7249DAEA" w14:textId="2EC55CF5" w:rsidR="000E50E8" w:rsidRPr="000E50E8" w:rsidRDefault="000E50E8" w:rsidP="009B6D06">
            <w:r w:rsidRPr="000E50E8">
              <w:t>1</w:t>
            </w:r>
          </w:p>
        </w:tc>
        <w:tc>
          <w:tcPr>
            <w:tcW w:w="3357" w:type="dxa"/>
          </w:tcPr>
          <w:p w14:paraId="1660368D" w14:textId="178F5F0B" w:rsidR="000E50E8" w:rsidRPr="000E50E8" w:rsidRDefault="000E50E8" w:rsidP="009B6D06">
            <w:r w:rsidRPr="000E50E8">
              <w:t>Pārskatu sagatavošana</w:t>
            </w:r>
          </w:p>
        </w:tc>
        <w:tc>
          <w:tcPr>
            <w:tcW w:w="868" w:type="dxa"/>
          </w:tcPr>
          <w:p w14:paraId="0419764D" w14:textId="06161603" w:rsidR="000E50E8" w:rsidRPr="000E50E8" w:rsidRDefault="00844AF2" w:rsidP="00B777C7">
            <w:pPr>
              <w:jc w:val="center"/>
            </w:pPr>
            <w:r>
              <w:t>1</w:t>
            </w:r>
            <w:r w:rsidR="00B777C7">
              <w:t>0</w:t>
            </w:r>
          </w:p>
        </w:tc>
        <w:tc>
          <w:tcPr>
            <w:tcW w:w="812" w:type="dxa"/>
          </w:tcPr>
          <w:p w14:paraId="5FDC087D" w14:textId="77777777" w:rsidR="000E50E8" w:rsidRPr="000E50E8" w:rsidRDefault="000E50E8" w:rsidP="00B777C7">
            <w:pPr>
              <w:jc w:val="center"/>
            </w:pPr>
          </w:p>
        </w:tc>
        <w:tc>
          <w:tcPr>
            <w:tcW w:w="808" w:type="dxa"/>
          </w:tcPr>
          <w:p w14:paraId="173E9D2C" w14:textId="77777777" w:rsidR="000E50E8" w:rsidRPr="000E50E8" w:rsidRDefault="000E50E8" w:rsidP="00B777C7">
            <w:pPr>
              <w:jc w:val="center"/>
            </w:pPr>
          </w:p>
        </w:tc>
        <w:tc>
          <w:tcPr>
            <w:tcW w:w="1128" w:type="dxa"/>
          </w:tcPr>
          <w:p w14:paraId="58205AD4" w14:textId="77777777" w:rsidR="000E50E8" w:rsidRPr="000E50E8" w:rsidRDefault="000E50E8" w:rsidP="00B777C7">
            <w:pPr>
              <w:jc w:val="center"/>
            </w:pPr>
          </w:p>
        </w:tc>
        <w:tc>
          <w:tcPr>
            <w:tcW w:w="949" w:type="dxa"/>
          </w:tcPr>
          <w:p w14:paraId="72492919" w14:textId="631CB518" w:rsidR="000E50E8" w:rsidRPr="000E50E8" w:rsidRDefault="00844AF2" w:rsidP="00B777C7">
            <w:pPr>
              <w:jc w:val="center"/>
            </w:pPr>
            <w:r>
              <w:t>1</w:t>
            </w:r>
            <w:r w:rsidR="00B777C7">
              <w:t>0</w:t>
            </w:r>
          </w:p>
        </w:tc>
      </w:tr>
      <w:tr w:rsidR="00C71691" w14:paraId="1AAF5A12" w14:textId="77777777" w:rsidTr="00C94787">
        <w:tc>
          <w:tcPr>
            <w:tcW w:w="441" w:type="dxa"/>
          </w:tcPr>
          <w:p w14:paraId="18BB0EC9" w14:textId="77777777" w:rsidR="00C71691" w:rsidRPr="000E50E8" w:rsidRDefault="00C71691" w:rsidP="009B6D06"/>
        </w:tc>
        <w:tc>
          <w:tcPr>
            <w:tcW w:w="3357" w:type="dxa"/>
          </w:tcPr>
          <w:p w14:paraId="5B32F4EF" w14:textId="3D8886CB" w:rsidR="00C71691" w:rsidRPr="000E50E8" w:rsidRDefault="00C71691" w:rsidP="009B6D06">
            <w:r>
              <w:t>Main.main()</w:t>
            </w:r>
          </w:p>
        </w:tc>
        <w:tc>
          <w:tcPr>
            <w:tcW w:w="868" w:type="dxa"/>
          </w:tcPr>
          <w:p w14:paraId="4CEB4C57" w14:textId="290DC506" w:rsidR="00C71691" w:rsidRDefault="007077AB" w:rsidP="00B777C7">
            <w:pPr>
              <w:jc w:val="center"/>
            </w:pPr>
            <w:r>
              <w:t>5</w:t>
            </w:r>
          </w:p>
        </w:tc>
        <w:tc>
          <w:tcPr>
            <w:tcW w:w="812" w:type="dxa"/>
          </w:tcPr>
          <w:p w14:paraId="79DC8570" w14:textId="77777777" w:rsidR="00C71691" w:rsidRPr="000E50E8" w:rsidRDefault="00C71691" w:rsidP="00B777C7">
            <w:pPr>
              <w:jc w:val="center"/>
            </w:pPr>
          </w:p>
        </w:tc>
        <w:tc>
          <w:tcPr>
            <w:tcW w:w="808" w:type="dxa"/>
          </w:tcPr>
          <w:p w14:paraId="1BF7FFBE" w14:textId="77777777" w:rsidR="00C71691" w:rsidRPr="000E50E8" w:rsidRDefault="00C71691" w:rsidP="00B777C7">
            <w:pPr>
              <w:jc w:val="center"/>
            </w:pPr>
          </w:p>
        </w:tc>
        <w:tc>
          <w:tcPr>
            <w:tcW w:w="1128" w:type="dxa"/>
          </w:tcPr>
          <w:p w14:paraId="141ADECA" w14:textId="697C26B0" w:rsidR="00C71691" w:rsidRPr="000E50E8" w:rsidRDefault="003D7FD2" w:rsidP="00B777C7">
            <w:pPr>
              <w:jc w:val="center"/>
            </w:pPr>
            <w:r>
              <w:t>5</w:t>
            </w:r>
          </w:p>
        </w:tc>
        <w:tc>
          <w:tcPr>
            <w:tcW w:w="949" w:type="dxa"/>
          </w:tcPr>
          <w:p w14:paraId="65E198CA" w14:textId="77777777" w:rsidR="00C71691" w:rsidRDefault="00C71691" w:rsidP="00B777C7">
            <w:pPr>
              <w:jc w:val="center"/>
            </w:pPr>
          </w:p>
        </w:tc>
      </w:tr>
      <w:tr w:rsidR="00054C6D" w14:paraId="704E4543" w14:textId="7BBAA58E" w:rsidTr="00C94787">
        <w:tc>
          <w:tcPr>
            <w:tcW w:w="441" w:type="dxa"/>
          </w:tcPr>
          <w:p w14:paraId="54FD243A" w14:textId="648BDCEC" w:rsidR="000E50E8" w:rsidRPr="000E50E8" w:rsidRDefault="000E50E8" w:rsidP="009B6D06">
            <w:r w:rsidRPr="000E50E8">
              <w:t>2</w:t>
            </w:r>
          </w:p>
        </w:tc>
        <w:tc>
          <w:tcPr>
            <w:tcW w:w="3357" w:type="dxa"/>
          </w:tcPr>
          <w:p w14:paraId="0E63B34B" w14:textId="61D3FC2C" w:rsidR="000E50E8" w:rsidRPr="000E50E8" w:rsidRDefault="00054C6D" w:rsidP="009B6D06">
            <w:r>
              <w:t>Main.comp()</w:t>
            </w:r>
          </w:p>
        </w:tc>
        <w:tc>
          <w:tcPr>
            <w:tcW w:w="868" w:type="dxa"/>
          </w:tcPr>
          <w:p w14:paraId="21E1FF24" w14:textId="15AF115E" w:rsidR="000E50E8" w:rsidRPr="000E50E8" w:rsidRDefault="00B777C7" w:rsidP="00B777C7">
            <w:pPr>
              <w:jc w:val="center"/>
            </w:pPr>
            <w:r>
              <w:t>4</w:t>
            </w:r>
          </w:p>
        </w:tc>
        <w:tc>
          <w:tcPr>
            <w:tcW w:w="812" w:type="dxa"/>
          </w:tcPr>
          <w:p w14:paraId="7605D913" w14:textId="77777777" w:rsidR="000E50E8" w:rsidRPr="000E50E8" w:rsidRDefault="000E50E8" w:rsidP="00B777C7">
            <w:pPr>
              <w:jc w:val="center"/>
            </w:pPr>
          </w:p>
        </w:tc>
        <w:tc>
          <w:tcPr>
            <w:tcW w:w="808" w:type="dxa"/>
          </w:tcPr>
          <w:p w14:paraId="5965954D" w14:textId="77777777" w:rsidR="000E50E8" w:rsidRPr="000E50E8" w:rsidRDefault="000E50E8" w:rsidP="00B777C7">
            <w:pPr>
              <w:jc w:val="center"/>
            </w:pPr>
          </w:p>
        </w:tc>
        <w:tc>
          <w:tcPr>
            <w:tcW w:w="1128" w:type="dxa"/>
          </w:tcPr>
          <w:p w14:paraId="291D9E4A" w14:textId="72E47C12" w:rsidR="000E50E8" w:rsidRPr="000E50E8" w:rsidRDefault="00B777C7" w:rsidP="00B777C7">
            <w:pPr>
              <w:jc w:val="center"/>
            </w:pPr>
            <w:r>
              <w:t>4</w:t>
            </w:r>
          </w:p>
        </w:tc>
        <w:tc>
          <w:tcPr>
            <w:tcW w:w="949" w:type="dxa"/>
          </w:tcPr>
          <w:p w14:paraId="426E33FE" w14:textId="77777777" w:rsidR="000E50E8" w:rsidRPr="000E50E8" w:rsidRDefault="000E50E8" w:rsidP="00B777C7">
            <w:pPr>
              <w:jc w:val="center"/>
            </w:pPr>
          </w:p>
        </w:tc>
      </w:tr>
      <w:tr w:rsidR="00054C6D" w14:paraId="31C24168" w14:textId="18CD7769" w:rsidTr="00C94787">
        <w:tc>
          <w:tcPr>
            <w:tcW w:w="441" w:type="dxa"/>
          </w:tcPr>
          <w:p w14:paraId="05C40704" w14:textId="64A7333B" w:rsidR="000E50E8" w:rsidRPr="000E50E8" w:rsidRDefault="000E50E8" w:rsidP="009B6D06">
            <w:r w:rsidRPr="000E50E8">
              <w:t>3</w:t>
            </w:r>
          </w:p>
        </w:tc>
        <w:tc>
          <w:tcPr>
            <w:tcW w:w="3357" w:type="dxa"/>
          </w:tcPr>
          <w:p w14:paraId="4C4DD8AD" w14:textId="2F1BDD60" w:rsidR="000E50E8" w:rsidRPr="000E50E8" w:rsidRDefault="00054C6D" w:rsidP="009B6D06">
            <w:r>
              <w:t>Main.decomp()</w:t>
            </w:r>
          </w:p>
        </w:tc>
        <w:tc>
          <w:tcPr>
            <w:tcW w:w="868" w:type="dxa"/>
          </w:tcPr>
          <w:p w14:paraId="617E55D6" w14:textId="621ED0A6" w:rsidR="000E50E8" w:rsidRPr="000E50E8" w:rsidRDefault="00B777C7" w:rsidP="00B777C7">
            <w:pPr>
              <w:jc w:val="center"/>
            </w:pPr>
            <w:r>
              <w:t>4</w:t>
            </w:r>
          </w:p>
        </w:tc>
        <w:tc>
          <w:tcPr>
            <w:tcW w:w="812" w:type="dxa"/>
          </w:tcPr>
          <w:p w14:paraId="46AFEFA6" w14:textId="77777777" w:rsidR="000E50E8" w:rsidRPr="000E50E8" w:rsidRDefault="000E50E8" w:rsidP="00B777C7">
            <w:pPr>
              <w:jc w:val="center"/>
            </w:pPr>
          </w:p>
        </w:tc>
        <w:tc>
          <w:tcPr>
            <w:tcW w:w="808" w:type="dxa"/>
          </w:tcPr>
          <w:p w14:paraId="66898546" w14:textId="77777777" w:rsidR="000E50E8" w:rsidRPr="000E50E8" w:rsidRDefault="000E50E8" w:rsidP="00B777C7">
            <w:pPr>
              <w:jc w:val="center"/>
            </w:pPr>
          </w:p>
        </w:tc>
        <w:tc>
          <w:tcPr>
            <w:tcW w:w="1128" w:type="dxa"/>
          </w:tcPr>
          <w:p w14:paraId="44CAC3B1" w14:textId="2B320841" w:rsidR="000E50E8" w:rsidRPr="000E50E8" w:rsidRDefault="00B777C7" w:rsidP="00B777C7">
            <w:pPr>
              <w:jc w:val="center"/>
            </w:pPr>
            <w:r>
              <w:t>4</w:t>
            </w:r>
          </w:p>
        </w:tc>
        <w:tc>
          <w:tcPr>
            <w:tcW w:w="949" w:type="dxa"/>
          </w:tcPr>
          <w:p w14:paraId="1D6AAC59" w14:textId="77777777" w:rsidR="000E50E8" w:rsidRPr="000E50E8" w:rsidRDefault="000E50E8" w:rsidP="00B777C7">
            <w:pPr>
              <w:jc w:val="center"/>
            </w:pPr>
          </w:p>
        </w:tc>
      </w:tr>
      <w:tr w:rsidR="00054C6D" w14:paraId="5F4659F9" w14:textId="20628476" w:rsidTr="00C94787">
        <w:tc>
          <w:tcPr>
            <w:tcW w:w="441" w:type="dxa"/>
          </w:tcPr>
          <w:p w14:paraId="04540009" w14:textId="7D65550B" w:rsidR="000E50E8" w:rsidRPr="000E50E8" w:rsidRDefault="000E50E8" w:rsidP="009B6D06">
            <w:r w:rsidRPr="000E50E8">
              <w:t>4</w:t>
            </w:r>
          </w:p>
        </w:tc>
        <w:tc>
          <w:tcPr>
            <w:tcW w:w="3357" w:type="dxa"/>
          </w:tcPr>
          <w:p w14:paraId="2592172A" w14:textId="45617038" w:rsidR="00054C6D" w:rsidRPr="000E50E8" w:rsidRDefault="00054C6D" w:rsidP="009B6D06">
            <w:r>
              <w:t>Main.size()</w:t>
            </w:r>
          </w:p>
        </w:tc>
        <w:tc>
          <w:tcPr>
            <w:tcW w:w="868" w:type="dxa"/>
          </w:tcPr>
          <w:p w14:paraId="708F5B14" w14:textId="0F1251DA" w:rsidR="000E50E8" w:rsidRPr="000E50E8" w:rsidRDefault="00B777C7" w:rsidP="00B777C7">
            <w:pPr>
              <w:jc w:val="center"/>
            </w:pPr>
            <w:r>
              <w:t>4</w:t>
            </w:r>
          </w:p>
        </w:tc>
        <w:tc>
          <w:tcPr>
            <w:tcW w:w="812" w:type="dxa"/>
          </w:tcPr>
          <w:p w14:paraId="46A610A4" w14:textId="77777777" w:rsidR="000E50E8" w:rsidRPr="000E50E8" w:rsidRDefault="000E50E8" w:rsidP="00B777C7">
            <w:pPr>
              <w:jc w:val="center"/>
            </w:pPr>
          </w:p>
        </w:tc>
        <w:tc>
          <w:tcPr>
            <w:tcW w:w="808" w:type="dxa"/>
          </w:tcPr>
          <w:p w14:paraId="6BD93F83" w14:textId="77777777" w:rsidR="000E50E8" w:rsidRPr="000E50E8" w:rsidRDefault="000E50E8" w:rsidP="00B777C7">
            <w:pPr>
              <w:jc w:val="center"/>
            </w:pPr>
          </w:p>
        </w:tc>
        <w:tc>
          <w:tcPr>
            <w:tcW w:w="1128" w:type="dxa"/>
          </w:tcPr>
          <w:p w14:paraId="08667FED" w14:textId="53507393" w:rsidR="000E50E8" w:rsidRPr="000E50E8" w:rsidRDefault="00B777C7" w:rsidP="00B777C7">
            <w:pPr>
              <w:jc w:val="center"/>
            </w:pPr>
            <w:r>
              <w:t>4</w:t>
            </w:r>
          </w:p>
        </w:tc>
        <w:tc>
          <w:tcPr>
            <w:tcW w:w="949" w:type="dxa"/>
          </w:tcPr>
          <w:p w14:paraId="7E806A32" w14:textId="77777777" w:rsidR="000E50E8" w:rsidRPr="000E50E8" w:rsidRDefault="000E50E8" w:rsidP="00B777C7">
            <w:pPr>
              <w:jc w:val="center"/>
            </w:pPr>
          </w:p>
        </w:tc>
      </w:tr>
      <w:tr w:rsidR="00054C6D" w14:paraId="5CAB9114" w14:textId="1F76FD5F" w:rsidTr="00C94787">
        <w:tc>
          <w:tcPr>
            <w:tcW w:w="441" w:type="dxa"/>
          </w:tcPr>
          <w:p w14:paraId="28F68C1C" w14:textId="337C7571" w:rsidR="000E50E8" w:rsidRPr="000E50E8" w:rsidRDefault="000E50E8" w:rsidP="009B6D06">
            <w:r w:rsidRPr="000E50E8">
              <w:t>5</w:t>
            </w:r>
          </w:p>
        </w:tc>
        <w:tc>
          <w:tcPr>
            <w:tcW w:w="3357" w:type="dxa"/>
          </w:tcPr>
          <w:p w14:paraId="1569E22B" w14:textId="43A0F52B" w:rsidR="000E50E8" w:rsidRPr="000E50E8" w:rsidRDefault="00054C6D" w:rsidP="009B6D06">
            <w:r>
              <w:t>Main.equal()</w:t>
            </w:r>
          </w:p>
        </w:tc>
        <w:tc>
          <w:tcPr>
            <w:tcW w:w="868" w:type="dxa"/>
          </w:tcPr>
          <w:p w14:paraId="1A1656DA" w14:textId="03033D4C" w:rsidR="000E50E8" w:rsidRPr="000E50E8" w:rsidRDefault="00B777C7" w:rsidP="00B777C7">
            <w:pPr>
              <w:jc w:val="center"/>
            </w:pPr>
            <w:r>
              <w:t>4</w:t>
            </w:r>
          </w:p>
        </w:tc>
        <w:tc>
          <w:tcPr>
            <w:tcW w:w="812" w:type="dxa"/>
          </w:tcPr>
          <w:p w14:paraId="660EAAC1" w14:textId="77777777" w:rsidR="000E50E8" w:rsidRPr="000E50E8" w:rsidRDefault="000E50E8" w:rsidP="00B777C7">
            <w:pPr>
              <w:jc w:val="center"/>
            </w:pPr>
          </w:p>
        </w:tc>
        <w:tc>
          <w:tcPr>
            <w:tcW w:w="808" w:type="dxa"/>
          </w:tcPr>
          <w:p w14:paraId="5BB9ABD7" w14:textId="77777777" w:rsidR="000E50E8" w:rsidRPr="000E50E8" w:rsidRDefault="000E50E8" w:rsidP="00B777C7">
            <w:pPr>
              <w:jc w:val="center"/>
            </w:pPr>
          </w:p>
        </w:tc>
        <w:tc>
          <w:tcPr>
            <w:tcW w:w="1128" w:type="dxa"/>
          </w:tcPr>
          <w:p w14:paraId="7D024F5D" w14:textId="41C8B238" w:rsidR="000E50E8" w:rsidRPr="000E50E8" w:rsidRDefault="00B777C7" w:rsidP="00B777C7">
            <w:pPr>
              <w:jc w:val="center"/>
            </w:pPr>
            <w:r>
              <w:t>4</w:t>
            </w:r>
          </w:p>
        </w:tc>
        <w:tc>
          <w:tcPr>
            <w:tcW w:w="949" w:type="dxa"/>
          </w:tcPr>
          <w:p w14:paraId="32E2ED12" w14:textId="77777777" w:rsidR="000E50E8" w:rsidRPr="000E50E8" w:rsidRDefault="000E50E8" w:rsidP="00B777C7">
            <w:pPr>
              <w:jc w:val="center"/>
            </w:pPr>
          </w:p>
        </w:tc>
      </w:tr>
      <w:tr w:rsidR="00054C6D" w14:paraId="5B2E2E89" w14:textId="46AD90EC" w:rsidTr="00C94787">
        <w:tc>
          <w:tcPr>
            <w:tcW w:w="441" w:type="dxa"/>
          </w:tcPr>
          <w:p w14:paraId="3CE9947E" w14:textId="48B24000" w:rsidR="000E50E8" w:rsidRPr="000E50E8" w:rsidRDefault="000E50E8" w:rsidP="009B6D06">
            <w:r w:rsidRPr="000E50E8">
              <w:t>6</w:t>
            </w:r>
          </w:p>
        </w:tc>
        <w:tc>
          <w:tcPr>
            <w:tcW w:w="3357" w:type="dxa"/>
          </w:tcPr>
          <w:p w14:paraId="67F272A6" w14:textId="0278AB4D" w:rsidR="000E50E8" w:rsidRPr="000E50E8" w:rsidRDefault="00054C6D" w:rsidP="009B6D06">
            <w:r>
              <w:t>Main.</w:t>
            </w:r>
            <w:r w:rsidR="00197BBD">
              <w:t>about</w:t>
            </w:r>
            <w:r>
              <w:t>()</w:t>
            </w:r>
          </w:p>
        </w:tc>
        <w:tc>
          <w:tcPr>
            <w:tcW w:w="868" w:type="dxa"/>
          </w:tcPr>
          <w:p w14:paraId="5B253214" w14:textId="47F43E84" w:rsidR="000E50E8" w:rsidRPr="000E50E8" w:rsidRDefault="00B777C7" w:rsidP="00B777C7">
            <w:pPr>
              <w:jc w:val="center"/>
            </w:pPr>
            <w:r>
              <w:t>4</w:t>
            </w:r>
          </w:p>
        </w:tc>
        <w:tc>
          <w:tcPr>
            <w:tcW w:w="812" w:type="dxa"/>
          </w:tcPr>
          <w:p w14:paraId="3CFF190F" w14:textId="77777777" w:rsidR="000E50E8" w:rsidRPr="000E50E8" w:rsidRDefault="000E50E8" w:rsidP="00B777C7">
            <w:pPr>
              <w:jc w:val="center"/>
            </w:pPr>
          </w:p>
        </w:tc>
        <w:tc>
          <w:tcPr>
            <w:tcW w:w="808" w:type="dxa"/>
          </w:tcPr>
          <w:p w14:paraId="21712E97" w14:textId="77777777" w:rsidR="000E50E8" w:rsidRPr="000E50E8" w:rsidRDefault="000E50E8" w:rsidP="00B777C7">
            <w:pPr>
              <w:jc w:val="center"/>
            </w:pPr>
          </w:p>
        </w:tc>
        <w:tc>
          <w:tcPr>
            <w:tcW w:w="1128" w:type="dxa"/>
          </w:tcPr>
          <w:p w14:paraId="0E151E0A" w14:textId="395080FF" w:rsidR="000E50E8" w:rsidRPr="000E50E8" w:rsidRDefault="00B777C7" w:rsidP="00B777C7">
            <w:pPr>
              <w:jc w:val="center"/>
            </w:pPr>
            <w:r>
              <w:t>4</w:t>
            </w:r>
          </w:p>
        </w:tc>
        <w:tc>
          <w:tcPr>
            <w:tcW w:w="949" w:type="dxa"/>
          </w:tcPr>
          <w:p w14:paraId="0B9D8F38" w14:textId="77777777" w:rsidR="000E50E8" w:rsidRPr="000E50E8" w:rsidRDefault="000E50E8" w:rsidP="00B777C7">
            <w:pPr>
              <w:jc w:val="center"/>
            </w:pPr>
          </w:p>
        </w:tc>
      </w:tr>
      <w:tr w:rsidR="00054C6D" w14:paraId="7A93B11D" w14:textId="368C16E2" w:rsidTr="00C94787">
        <w:tc>
          <w:tcPr>
            <w:tcW w:w="441" w:type="dxa"/>
          </w:tcPr>
          <w:p w14:paraId="15BC33DC" w14:textId="794E1291" w:rsidR="000E50E8" w:rsidRPr="000E50E8" w:rsidRDefault="000E50E8" w:rsidP="009B6D06">
            <w:r w:rsidRPr="000E50E8">
              <w:t>7</w:t>
            </w:r>
          </w:p>
        </w:tc>
        <w:tc>
          <w:tcPr>
            <w:tcW w:w="3357" w:type="dxa"/>
          </w:tcPr>
          <w:p w14:paraId="701E3C96" w14:textId="0DCC0809" w:rsidR="000E50E8" w:rsidRPr="000E50E8" w:rsidRDefault="00054C6D" w:rsidP="009B6D06">
            <w:r>
              <w:t>Compressor.compressFile()</w:t>
            </w:r>
          </w:p>
        </w:tc>
        <w:tc>
          <w:tcPr>
            <w:tcW w:w="868" w:type="dxa"/>
          </w:tcPr>
          <w:p w14:paraId="53073323" w14:textId="7CEFED5F" w:rsidR="000E50E8" w:rsidRPr="000E50E8" w:rsidRDefault="008E0C74" w:rsidP="00B777C7">
            <w:pPr>
              <w:jc w:val="center"/>
            </w:pPr>
            <w:r>
              <w:t>20</w:t>
            </w:r>
          </w:p>
        </w:tc>
        <w:tc>
          <w:tcPr>
            <w:tcW w:w="812" w:type="dxa"/>
          </w:tcPr>
          <w:p w14:paraId="5641AE3D" w14:textId="1E52C459" w:rsidR="000E50E8" w:rsidRPr="000E50E8" w:rsidRDefault="00E32713" w:rsidP="00B777C7">
            <w:pPr>
              <w:jc w:val="center"/>
            </w:pPr>
            <w:r>
              <w:t>15</w:t>
            </w:r>
          </w:p>
        </w:tc>
        <w:tc>
          <w:tcPr>
            <w:tcW w:w="808" w:type="dxa"/>
          </w:tcPr>
          <w:p w14:paraId="30C642E9" w14:textId="77777777" w:rsidR="000E50E8" w:rsidRPr="000E50E8" w:rsidRDefault="000E50E8" w:rsidP="00B777C7">
            <w:pPr>
              <w:jc w:val="center"/>
            </w:pPr>
          </w:p>
        </w:tc>
        <w:tc>
          <w:tcPr>
            <w:tcW w:w="1128" w:type="dxa"/>
          </w:tcPr>
          <w:p w14:paraId="4101BBF0" w14:textId="77777777" w:rsidR="000E50E8" w:rsidRPr="000E50E8" w:rsidRDefault="000E50E8" w:rsidP="00B777C7">
            <w:pPr>
              <w:jc w:val="center"/>
            </w:pPr>
          </w:p>
        </w:tc>
        <w:tc>
          <w:tcPr>
            <w:tcW w:w="949" w:type="dxa"/>
          </w:tcPr>
          <w:p w14:paraId="3756B724" w14:textId="67D3625D" w:rsidR="000E50E8" w:rsidRPr="000E50E8" w:rsidRDefault="008E0C74" w:rsidP="00B777C7">
            <w:pPr>
              <w:jc w:val="center"/>
            </w:pPr>
            <w:r>
              <w:t>5</w:t>
            </w:r>
          </w:p>
        </w:tc>
      </w:tr>
      <w:tr w:rsidR="00054C6D" w14:paraId="22C2DFF5" w14:textId="77777777" w:rsidTr="00C94787">
        <w:tc>
          <w:tcPr>
            <w:tcW w:w="441" w:type="dxa"/>
          </w:tcPr>
          <w:p w14:paraId="57BA8C07" w14:textId="69FD5EB8" w:rsidR="00054C6D" w:rsidRPr="000E50E8" w:rsidRDefault="00054C6D" w:rsidP="009B6D06">
            <w:r>
              <w:t>8</w:t>
            </w:r>
          </w:p>
        </w:tc>
        <w:tc>
          <w:tcPr>
            <w:tcW w:w="3357" w:type="dxa"/>
          </w:tcPr>
          <w:p w14:paraId="2A9AC083" w14:textId="1F5AA0EE" w:rsidR="00054C6D" w:rsidRPr="000E50E8" w:rsidRDefault="00054C6D" w:rsidP="009B6D06">
            <w:r>
              <w:t>Compressor.decompressFile()</w:t>
            </w:r>
          </w:p>
        </w:tc>
        <w:tc>
          <w:tcPr>
            <w:tcW w:w="868" w:type="dxa"/>
          </w:tcPr>
          <w:p w14:paraId="0DD81E83" w14:textId="4BD9F60E" w:rsidR="00054C6D" w:rsidRPr="000E50E8" w:rsidRDefault="008E0C74" w:rsidP="00B777C7">
            <w:pPr>
              <w:jc w:val="center"/>
            </w:pPr>
            <w:r>
              <w:t>20</w:t>
            </w:r>
          </w:p>
        </w:tc>
        <w:tc>
          <w:tcPr>
            <w:tcW w:w="812" w:type="dxa"/>
          </w:tcPr>
          <w:p w14:paraId="37172E8E" w14:textId="77AC9419" w:rsidR="00054C6D" w:rsidRPr="000E50E8" w:rsidRDefault="00E32713" w:rsidP="00B777C7">
            <w:pPr>
              <w:jc w:val="center"/>
            </w:pPr>
            <w:r>
              <w:t>15</w:t>
            </w:r>
          </w:p>
        </w:tc>
        <w:tc>
          <w:tcPr>
            <w:tcW w:w="808" w:type="dxa"/>
          </w:tcPr>
          <w:p w14:paraId="0F61C273" w14:textId="77777777" w:rsidR="00054C6D" w:rsidRPr="000E50E8" w:rsidRDefault="00054C6D" w:rsidP="00B777C7">
            <w:pPr>
              <w:jc w:val="center"/>
            </w:pPr>
          </w:p>
        </w:tc>
        <w:tc>
          <w:tcPr>
            <w:tcW w:w="1128" w:type="dxa"/>
          </w:tcPr>
          <w:p w14:paraId="346D667B" w14:textId="77777777" w:rsidR="00054C6D" w:rsidRPr="000E50E8" w:rsidRDefault="00054C6D" w:rsidP="00B777C7">
            <w:pPr>
              <w:jc w:val="center"/>
            </w:pPr>
          </w:p>
        </w:tc>
        <w:tc>
          <w:tcPr>
            <w:tcW w:w="949" w:type="dxa"/>
          </w:tcPr>
          <w:p w14:paraId="64015911" w14:textId="33717F0D" w:rsidR="00054C6D" w:rsidRPr="000E50E8" w:rsidRDefault="008E0C74" w:rsidP="00B777C7">
            <w:pPr>
              <w:jc w:val="center"/>
            </w:pPr>
            <w:r>
              <w:t>5</w:t>
            </w:r>
          </w:p>
        </w:tc>
      </w:tr>
      <w:tr w:rsidR="00054C6D" w14:paraId="7754890C" w14:textId="77777777" w:rsidTr="00C94787">
        <w:tc>
          <w:tcPr>
            <w:tcW w:w="441" w:type="dxa"/>
          </w:tcPr>
          <w:p w14:paraId="03984C46" w14:textId="3827B021" w:rsidR="00054C6D" w:rsidRPr="000E50E8" w:rsidRDefault="00054C6D" w:rsidP="009B6D06">
            <w:r>
              <w:t>9</w:t>
            </w:r>
          </w:p>
        </w:tc>
        <w:tc>
          <w:tcPr>
            <w:tcW w:w="3357" w:type="dxa"/>
          </w:tcPr>
          <w:p w14:paraId="04B2CC03" w14:textId="75C10F28" w:rsidR="00054C6D" w:rsidRPr="000E50E8" w:rsidRDefault="00054C6D" w:rsidP="009B6D06">
            <w:r>
              <w:t>FileManipulator.fileToBytes()</w:t>
            </w:r>
          </w:p>
        </w:tc>
        <w:tc>
          <w:tcPr>
            <w:tcW w:w="868" w:type="dxa"/>
          </w:tcPr>
          <w:p w14:paraId="5A493381" w14:textId="5CED1A03" w:rsidR="00054C6D" w:rsidRPr="000E50E8" w:rsidRDefault="00E32713" w:rsidP="00B777C7">
            <w:pPr>
              <w:jc w:val="center"/>
            </w:pPr>
            <w:r>
              <w:t>10</w:t>
            </w:r>
          </w:p>
        </w:tc>
        <w:tc>
          <w:tcPr>
            <w:tcW w:w="812" w:type="dxa"/>
          </w:tcPr>
          <w:p w14:paraId="4549C058" w14:textId="77777777" w:rsidR="00054C6D" w:rsidRPr="000E50E8" w:rsidRDefault="00054C6D" w:rsidP="00B777C7">
            <w:pPr>
              <w:jc w:val="center"/>
            </w:pPr>
          </w:p>
        </w:tc>
        <w:tc>
          <w:tcPr>
            <w:tcW w:w="808" w:type="dxa"/>
          </w:tcPr>
          <w:p w14:paraId="3964B9B3" w14:textId="2A1F47B6" w:rsidR="00054C6D" w:rsidRPr="000E50E8" w:rsidRDefault="008E0C74" w:rsidP="00B777C7">
            <w:pPr>
              <w:jc w:val="center"/>
            </w:pPr>
            <w:r>
              <w:t>10</w:t>
            </w:r>
          </w:p>
        </w:tc>
        <w:tc>
          <w:tcPr>
            <w:tcW w:w="1128" w:type="dxa"/>
          </w:tcPr>
          <w:p w14:paraId="6834D7AD" w14:textId="77777777" w:rsidR="00054C6D" w:rsidRPr="000E50E8" w:rsidRDefault="00054C6D" w:rsidP="00B777C7">
            <w:pPr>
              <w:jc w:val="center"/>
            </w:pPr>
          </w:p>
        </w:tc>
        <w:tc>
          <w:tcPr>
            <w:tcW w:w="949" w:type="dxa"/>
          </w:tcPr>
          <w:p w14:paraId="4E42E4E8" w14:textId="77777777" w:rsidR="00054C6D" w:rsidRPr="000E50E8" w:rsidRDefault="00054C6D" w:rsidP="00B777C7">
            <w:pPr>
              <w:jc w:val="center"/>
            </w:pPr>
          </w:p>
        </w:tc>
      </w:tr>
      <w:tr w:rsidR="00653110" w14:paraId="285F9FEC" w14:textId="77777777" w:rsidTr="00C94787">
        <w:tc>
          <w:tcPr>
            <w:tcW w:w="441" w:type="dxa"/>
          </w:tcPr>
          <w:p w14:paraId="30C0FFAF" w14:textId="77777777" w:rsidR="00653110" w:rsidRDefault="00653110" w:rsidP="009B6D06"/>
        </w:tc>
        <w:tc>
          <w:tcPr>
            <w:tcW w:w="3357" w:type="dxa"/>
          </w:tcPr>
          <w:p w14:paraId="771DB2D0" w14:textId="27F3277D" w:rsidR="00653110" w:rsidRDefault="00653110" w:rsidP="009B6D06">
            <w:r>
              <w:t xml:space="preserve">FileManipulator. </w:t>
            </w:r>
            <w:r w:rsidRPr="00653110">
              <w:t>binStrToBytes()</w:t>
            </w:r>
          </w:p>
        </w:tc>
        <w:tc>
          <w:tcPr>
            <w:tcW w:w="868" w:type="dxa"/>
          </w:tcPr>
          <w:p w14:paraId="4961D863" w14:textId="06D78822" w:rsidR="00653110" w:rsidRDefault="00653110" w:rsidP="00B777C7">
            <w:pPr>
              <w:jc w:val="center"/>
            </w:pPr>
            <w:r>
              <w:t>10</w:t>
            </w:r>
          </w:p>
        </w:tc>
        <w:tc>
          <w:tcPr>
            <w:tcW w:w="812" w:type="dxa"/>
          </w:tcPr>
          <w:p w14:paraId="49B72D80" w14:textId="77777777" w:rsidR="00653110" w:rsidRPr="000E50E8" w:rsidRDefault="00653110" w:rsidP="00B777C7">
            <w:pPr>
              <w:jc w:val="center"/>
            </w:pPr>
          </w:p>
        </w:tc>
        <w:tc>
          <w:tcPr>
            <w:tcW w:w="808" w:type="dxa"/>
          </w:tcPr>
          <w:p w14:paraId="135951AF" w14:textId="0E46FC95" w:rsidR="00653110" w:rsidRDefault="00653110" w:rsidP="00B777C7">
            <w:pPr>
              <w:jc w:val="center"/>
            </w:pPr>
            <w:r>
              <w:t>5</w:t>
            </w:r>
          </w:p>
        </w:tc>
        <w:tc>
          <w:tcPr>
            <w:tcW w:w="1128" w:type="dxa"/>
          </w:tcPr>
          <w:p w14:paraId="649F534E" w14:textId="77777777" w:rsidR="00653110" w:rsidRPr="000E50E8" w:rsidRDefault="00653110" w:rsidP="00B777C7">
            <w:pPr>
              <w:jc w:val="center"/>
            </w:pPr>
          </w:p>
        </w:tc>
        <w:tc>
          <w:tcPr>
            <w:tcW w:w="949" w:type="dxa"/>
          </w:tcPr>
          <w:p w14:paraId="4F4BC209" w14:textId="158E4703" w:rsidR="00653110" w:rsidRPr="000E50E8" w:rsidRDefault="00653110" w:rsidP="00B777C7">
            <w:pPr>
              <w:jc w:val="center"/>
            </w:pPr>
            <w:r>
              <w:t>5</w:t>
            </w:r>
          </w:p>
        </w:tc>
      </w:tr>
      <w:tr w:rsidR="00054C6D" w14:paraId="4403EEE2" w14:textId="77777777" w:rsidTr="00C94787">
        <w:tc>
          <w:tcPr>
            <w:tcW w:w="441" w:type="dxa"/>
          </w:tcPr>
          <w:p w14:paraId="011A795D" w14:textId="49DB7A4E" w:rsidR="00054C6D" w:rsidRPr="000E50E8" w:rsidRDefault="00054C6D" w:rsidP="009B6D06">
            <w:r>
              <w:t>10</w:t>
            </w:r>
          </w:p>
        </w:tc>
        <w:tc>
          <w:tcPr>
            <w:tcW w:w="3357" w:type="dxa"/>
          </w:tcPr>
          <w:p w14:paraId="6FAE9CC1" w14:textId="5976E413" w:rsidR="00054C6D" w:rsidRPr="000E50E8" w:rsidRDefault="00054C6D" w:rsidP="009B6D06">
            <w:r>
              <w:t>FileManipulator.bytesToFile()</w:t>
            </w:r>
          </w:p>
        </w:tc>
        <w:tc>
          <w:tcPr>
            <w:tcW w:w="868" w:type="dxa"/>
          </w:tcPr>
          <w:p w14:paraId="18C08C42" w14:textId="519FB703" w:rsidR="00054C6D" w:rsidRPr="000E50E8" w:rsidRDefault="00E32713" w:rsidP="00B777C7">
            <w:pPr>
              <w:jc w:val="center"/>
            </w:pPr>
            <w:r>
              <w:t>10</w:t>
            </w:r>
          </w:p>
        </w:tc>
        <w:tc>
          <w:tcPr>
            <w:tcW w:w="812" w:type="dxa"/>
          </w:tcPr>
          <w:p w14:paraId="2DD16D76" w14:textId="77777777" w:rsidR="00054C6D" w:rsidRPr="000E50E8" w:rsidRDefault="00054C6D" w:rsidP="00B777C7">
            <w:pPr>
              <w:jc w:val="center"/>
            </w:pPr>
          </w:p>
        </w:tc>
        <w:tc>
          <w:tcPr>
            <w:tcW w:w="808" w:type="dxa"/>
          </w:tcPr>
          <w:p w14:paraId="56610528" w14:textId="3EDA00D2" w:rsidR="00054C6D" w:rsidRPr="000E50E8" w:rsidRDefault="008E0C74" w:rsidP="00B777C7">
            <w:pPr>
              <w:jc w:val="center"/>
            </w:pPr>
            <w:r>
              <w:t>10</w:t>
            </w:r>
          </w:p>
        </w:tc>
        <w:tc>
          <w:tcPr>
            <w:tcW w:w="1128" w:type="dxa"/>
          </w:tcPr>
          <w:p w14:paraId="630FBFB2" w14:textId="77777777" w:rsidR="00054C6D" w:rsidRPr="000E50E8" w:rsidRDefault="00054C6D" w:rsidP="00B777C7">
            <w:pPr>
              <w:jc w:val="center"/>
            </w:pPr>
          </w:p>
        </w:tc>
        <w:tc>
          <w:tcPr>
            <w:tcW w:w="949" w:type="dxa"/>
          </w:tcPr>
          <w:p w14:paraId="6E3A0CA4" w14:textId="77777777" w:rsidR="00054C6D" w:rsidRPr="000E50E8" w:rsidRDefault="00054C6D" w:rsidP="00B777C7">
            <w:pPr>
              <w:jc w:val="center"/>
            </w:pPr>
          </w:p>
        </w:tc>
      </w:tr>
      <w:tr w:rsidR="008E0C74" w14:paraId="7418FBEF" w14:textId="77777777" w:rsidTr="0052632F">
        <w:tc>
          <w:tcPr>
            <w:tcW w:w="3798" w:type="dxa"/>
            <w:gridSpan w:val="2"/>
          </w:tcPr>
          <w:p w14:paraId="592905FD" w14:textId="6A2F38A8" w:rsidR="008E0C74" w:rsidRPr="00B777C7" w:rsidRDefault="008E0C74" w:rsidP="009B6D06">
            <w:pPr>
              <w:rPr>
                <w:b/>
                <w:bCs/>
              </w:rPr>
            </w:pPr>
            <w:r w:rsidRPr="00B777C7">
              <w:rPr>
                <w:b/>
                <w:bCs/>
              </w:rPr>
              <w:t>Kopā:</w:t>
            </w:r>
          </w:p>
        </w:tc>
        <w:tc>
          <w:tcPr>
            <w:tcW w:w="868" w:type="dxa"/>
          </w:tcPr>
          <w:p w14:paraId="15D79534" w14:textId="43D8562D" w:rsidR="008E0C74" w:rsidRPr="00B777C7" w:rsidRDefault="007077AB" w:rsidP="00B777C7">
            <w:pPr>
              <w:jc w:val="center"/>
              <w:rPr>
                <w:b/>
                <w:bCs/>
              </w:rPr>
            </w:pPr>
            <w:r>
              <w:rPr>
                <w:b/>
                <w:bCs/>
              </w:rPr>
              <w:t>105</w:t>
            </w:r>
          </w:p>
        </w:tc>
        <w:tc>
          <w:tcPr>
            <w:tcW w:w="812" w:type="dxa"/>
          </w:tcPr>
          <w:p w14:paraId="0A839AA6" w14:textId="680EA0F1" w:rsidR="008E0C74" w:rsidRPr="00B777C7" w:rsidRDefault="008E0C74" w:rsidP="00B777C7">
            <w:pPr>
              <w:jc w:val="center"/>
              <w:rPr>
                <w:b/>
                <w:bCs/>
              </w:rPr>
            </w:pPr>
            <w:r w:rsidRPr="00B777C7">
              <w:rPr>
                <w:b/>
                <w:bCs/>
              </w:rPr>
              <w:t>30</w:t>
            </w:r>
          </w:p>
        </w:tc>
        <w:tc>
          <w:tcPr>
            <w:tcW w:w="808" w:type="dxa"/>
          </w:tcPr>
          <w:p w14:paraId="75D092F7" w14:textId="346C8852" w:rsidR="008E0C74" w:rsidRPr="00B777C7" w:rsidRDefault="008E0C74" w:rsidP="00B777C7">
            <w:pPr>
              <w:jc w:val="center"/>
              <w:rPr>
                <w:b/>
                <w:bCs/>
              </w:rPr>
            </w:pPr>
            <w:r w:rsidRPr="00B777C7">
              <w:rPr>
                <w:b/>
                <w:bCs/>
              </w:rPr>
              <w:t>2</w:t>
            </w:r>
            <w:r w:rsidR="00653110">
              <w:rPr>
                <w:b/>
                <w:bCs/>
              </w:rPr>
              <w:t>5</w:t>
            </w:r>
          </w:p>
        </w:tc>
        <w:tc>
          <w:tcPr>
            <w:tcW w:w="1128" w:type="dxa"/>
          </w:tcPr>
          <w:p w14:paraId="5DA30491" w14:textId="23D4BC03" w:rsidR="008E0C74" w:rsidRPr="00B777C7" w:rsidRDefault="008E0C74" w:rsidP="00B777C7">
            <w:pPr>
              <w:jc w:val="center"/>
              <w:rPr>
                <w:b/>
                <w:bCs/>
              </w:rPr>
            </w:pPr>
            <w:r w:rsidRPr="00B777C7">
              <w:rPr>
                <w:b/>
                <w:bCs/>
              </w:rPr>
              <w:t>2</w:t>
            </w:r>
            <w:r w:rsidR="003D7FD2">
              <w:rPr>
                <w:b/>
                <w:bCs/>
              </w:rPr>
              <w:t>5</w:t>
            </w:r>
          </w:p>
        </w:tc>
        <w:tc>
          <w:tcPr>
            <w:tcW w:w="949" w:type="dxa"/>
          </w:tcPr>
          <w:p w14:paraId="51F30BD0" w14:textId="4E7E12A6" w:rsidR="008E0C74" w:rsidRPr="00B777C7" w:rsidRDefault="008E0C74" w:rsidP="00B777C7">
            <w:pPr>
              <w:jc w:val="center"/>
              <w:rPr>
                <w:b/>
                <w:bCs/>
              </w:rPr>
            </w:pPr>
            <w:r w:rsidRPr="00B777C7">
              <w:rPr>
                <w:b/>
                <w:bCs/>
              </w:rPr>
              <w:t>2</w:t>
            </w:r>
            <w:r w:rsidR="00653110">
              <w:rPr>
                <w:b/>
                <w:bCs/>
              </w:rPr>
              <w:t>5</w:t>
            </w:r>
          </w:p>
        </w:tc>
      </w:tr>
    </w:tbl>
    <w:p w14:paraId="10F11961" w14:textId="77777777" w:rsidR="00D26AA0" w:rsidRPr="00D26AA0" w:rsidRDefault="00D26AA0" w:rsidP="009B6D06">
      <w:pPr>
        <w:ind w:left="720" w:hanging="360"/>
        <w:rPr>
          <w:b/>
          <w:bCs/>
        </w:rPr>
      </w:pPr>
    </w:p>
    <w:sectPr w:rsidR="00D26AA0" w:rsidRPr="00D26A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C4"/>
    <w:multiLevelType w:val="hybridMultilevel"/>
    <w:tmpl w:val="77FC91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CA0AF8"/>
    <w:multiLevelType w:val="hybridMultilevel"/>
    <w:tmpl w:val="33C0C95C"/>
    <w:lvl w:ilvl="0" w:tplc="53BA84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767A8D"/>
    <w:multiLevelType w:val="hybridMultilevel"/>
    <w:tmpl w:val="FE9652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441404">
    <w:abstractNumId w:val="1"/>
  </w:num>
  <w:num w:numId="2" w16cid:durableId="1035933798">
    <w:abstractNumId w:val="2"/>
  </w:num>
  <w:num w:numId="3" w16cid:durableId="391852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B8"/>
    <w:rsid w:val="00054C6D"/>
    <w:rsid w:val="00092EEF"/>
    <w:rsid w:val="000E50E8"/>
    <w:rsid w:val="000F65A0"/>
    <w:rsid w:val="00126A37"/>
    <w:rsid w:val="001661BA"/>
    <w:rsid w:val="00197BBD"/>
    <w:rsid w:val="001E5896"/>
    <w:rsid w:val="001E76A9"/>
    <w:rsid w:val="002C6558"/>
    <w:rsid w:val="002F1D69"/>
    <w:rsid w:val="00322D30"/>
    <w:rsid w:val="003C1CD3"/>
    <w:rsid w:val="003D7FD2"/>
    <w:rsid w:val="004024B1"/>
    <w:rsid w:val="00420569"/>
    <w:rsid w:val="004322AD"/>
    <w:rsid w:val="00473746"/>
    <w:rsid w:val="004A21C6"/>
    <w:rsid w:val="004F7880"/>
    <w:rsid w:val="00537D76"/>
    <w:rsid w:val="00541647"/>
    <w:rsid w:val="0056304F"/>
    <w:rsid w:val="005A7EA2"/>
    <w:rsid w:val="005C4CB7"/>
    <w:rsid w:val="00653110"/>
    <w:rsid w:val="007077AB"/>
    <w:rsid w:val="007A0C26"/>
    <w:rsid w:val="00842FC1"/>
    <w:rsid w:val="00844AF2"/>
    <w:rsid w:val="00893FBA"/>
    <w:rsid w:val="008E0C74"/>
    <w:rsid w:val="008E6061"/>
    <w:rsid w:val="009512FA"/>
    <w:rsid w:val="00997FD6"/>
    <w:rsid w:val="009B6D06"/>
    <w:rsid w:val="00AF07DD"/>
    <w:rsid w:val="00AF10BB"/>
    <w:rsid w:val="00B777C7"/>
    <w:rsid w:val="00B91433"/>
    <w:rsid w:val="00BF2580"/>
    <w:rsid w:val="00C35006"/>
    <w:rsid w:val="00C62A6C"/>
    <w:rsid w:val="00C64B0B"/>
    <w:rsid w:val="00C71691"/>
    <w:rsid w:val="00C94787"/>
    <w:rsid w:val="00CE5C8C"/>
    <w:rsid w:val="00D26AA0"/>
    <w:rsid w:val="00D31D87"/>
    <w:rsid w:val="00D720C5"/>
    <w:rsid w:val="00DA5CE4"/>
    <w:rsid w:val="00E235E7"/>
    <w:rsid w:val="00E32713"/>
    <w:rsid w:val="00E628A8"/>
    <w:rsid w:val="00E82011"/>
    <w:rsid w:val="00EC4BB8"/>
    <w:rsid w:val="00F521CB"/>
    <w:rsid w:val="00FE2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10E4"/>
  <w15:chartTrackingRefBased/>
  <w15:docId w15:val="{021C2422-292D-46DB-9FDE-7B6537CA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69"/>
    <w:pPr>
      <w:ind w:left="720"/>
      <w:contextualSpacing/>
    </w:pPr>
  </w:style>
  <w:style w:type="table" w:styleId="TableGrid">
    <w:name w:val="Table Grid"/>
    <w:basedOn w:val="TableNormal"/>
    <w:uiPriority w:val="39"/>
    <w:rsid w:val="00CE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4894-D520-4DEB-8C72-FDB69B6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92</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Šarakova</dc:creator>
  <cp:keywords/>
  <dc:description/>
  <cp:lastModifiedBy>Jānis Mārtiņš Aveniņš</cp:lastModifiedBy>
  <cp:revision>14</cp:revision>
  <cp:lastPrinted>2022-05-06T20:52:00Z</cp:lastPrinted>
  <dcterms:created xsi:type="dcterms:W3CDTF">2022-05-06T19:05:00Z</dcterms:created>
  <dcterms:modified xsi:type="dcterms:W3CDTF">2022-05-08T10:53:00Z</dcterms:modified>
</cp:coreProperties>
</file>